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71" w:rsidRDefault="00D62E71" w:rsidP="00FE7BB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0" w:name="be86736dff3549e4a71c35dd27567241"/>
    </w:p>
    <w:p w:rsidR="00FE7BBC" w:rsidRDefault="00FE7BBC" w:rsidP="00FE7BB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FE7BBC" w:rsidRDefault="00FE7BBC" w:rsidP="00FE7BB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FE7BBC" w:rsidRDefault="00FE7BBC" w:rsidP="00FE7BB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FE7BBC" w:rsidRDefault="00FE7BBC" w:rsidP="00FE7BB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FE7BBC" w:rsidRDefault="00FE7BBC" w:rsidP="00FE7BB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FE7BBC" w:rsidRPr="00D62E71" w:rsidRDefault="00FE7BBC" w:rsidP="00FE7BBC">
      <w:pPr>
        <w:spacing w:after="0" w:line="240" w:lineRule="auto"/>
        <w:rPr>
          <w:rFonts w:ascii="Times New Roman" w:eastAsia="Calibri" w:hAnsi="Times New Roman" w:cs="Times New Roman"/>
          <w:sz w:val="36"/>
          <w:szCs w:val="16"/>
        </w:rPr>
      </w:pPr>
    </w:p>
    <w:bookmarkEnd w:id="0"/>
    <w:p w:rsidR="00787D3B" w:rsidRPr="008C2616" w:rsidRDefault="00787D3B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C2616">
        <w:rPr>
          <w:rFonts w:ascii="Times New Roman" w:eastAsia="Calibri" w:hAnsi="Times New Roman" w:cs="Times New Roman"/>
          <w:b/>
          <w:bCs/>
          <w:sz w:val="24"/>
          <w:szCs w:val="28"/>
        </w:rPr>
        <w:t>ЗАКОН</w:t>
      </w:r>
    </w:p>
    <w:p w:rsidR="00D62E71" w:rsidRDefault="00787D3B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C2616">
        <w:rPr>
          <w:rFonts w:ascii="Times New Roman" w:eastAsia="Calibri" w:hAnsi="Times New Roman" w:cs="Times New Roman"/>
          <w:b/>
          <w:bCs/>
          <w:sz w:val="24"/>
          <w:szCs w:val="28"/>
        </w:rPr>
        <w:t>РЕСПУБЛИКИ АБХАЗИЯ</w:t>
      </w:r>
    </w:p>
    <w:p w:rsidR="00D62E71" w:rsidRDefault="00D62E71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C164D" w:rsidRPr="00D62E71" w:rsidRDefault="00ED2DC3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D7A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сполнении бюджета </w:t>
      </w:r>
      <w:r w:rsidR="006C164D">
        <w:rPr>
          <w:rFonts w:ascii="Times New Roman" w:hAnsi="Times New Roman"/>
          <w:b/>
          <w:sz w:val="28"/>
          <w:szCs w:val="28"/>
        </w:rPr>
        <w:t>Пенсионного</w:t>
      </w:r>
      <w:r w:rsidRPr="007D7A64">
        <w:rPr>
          <w:rFonts w:ascii="Times New Roman" w:hAnsi="Times New Roman"/>
          <w:b/>
          <w:sz w:val="28"/>
          <w:szCs w:val="28"/>
        </w:rPr>
        <w:t xml:space="preserve"> фонд</w:t>
      </w:r>
      <w:r w:rsidR="006C164D">
        <w:rPr>
          <w:rFonts w:ascii="Times New Roman" w:hAnsi="Times New Roman"/>
          <w:b/>
          <w:sz w:val="28"/>
          <w:szCs w:val="28"/>
        </w:rPr>
        <w:t>а</w:t>
      </w:r>
    </w:p>
    <w:p w:rsidR="00ED2DC3" w:rsidRPr="007D7A64" w:rsidRDefault="00ED2DC3" w:rsidP="00FE7B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A64">
        <w:rPr>
          <w:rFonts w:ascii="Times New Roman" w:hAnsi="Times New Roman"/>
          <w:b/>
          <w:sz w:val="28"/>
          <w:szCs w:val="28"/>
        </w:rPr>
        <w:t xml:space="preserve">Республики </w:t>
      </w:r>
      <w:r w:rsidR="00DD01BB">
        <w:rPr>
          <w:rFonts w:ascii="Times New Roman" w:hAnsi="Times New Roman"/>
          <w:b/>
          <w:sz w:val="28"/>
          <w:szCs w:val="28"/>
        </w:rPr>
        <w:t>Абхазия</w:t>
      </w:r>
      <w:r w:rsidR="00DD01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</w:t>
      </w:r>
      <w:r w:rsidR="00D626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1</w:t>
      </w:r>
      <w:r w:rsidRPr="007D7A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8146EE" w:rsidRDefault="008146EE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787D3B" w:rsidRPr="007D7A64" w:rsidRDefault="00787D3B" w:rsidP="00FE7B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A64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787D3B" w:rsidRPr="007D7A64" w:rsidRDefault="00F662B0" w:rsidP="00FE7B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тья 1</w:t>
      </w:r>
    </w:p>
    <w:p w:rsidR="00787D3B" w:rsidRPr="007D7A64" w:rsidRDefault="00787D3B" w:rsidP="00FE7B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787D3B" w:rsidRDefault="00787D3B" w:rsidP="00FE7B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64">
        <w:rPr>
          <w:rFonts w:ascii="Times New Roman" w:eastAsia="Calibri" w:hAnsi="Times New Roman" w:cs="Times New Roman"/>
          <w:sz w:val="28"/>
          <w:szCs w:val="28"/>
        </w:rPr>
        <w:t xml:space="preserve">Утвердить Отчет об исполнении бюджета </w:t>
      </w:r>
      <w:r w:rsidR="006C164D">
        <w:rPr>
          <w:rFonts w:ascii="Times New Roman" w:hAnsi="Times New Roman"/>
          <w:sz w:val="28"/>
          <w:szCs w:val="28"/>
        </w:rPr>
        <w:t>Пенсионного</w:t>
      </w:r>
      <w:r w:rsidR="003C4DE5" w:rsidRPr="007D7A64">
        <w:rPr>
          <w:rFonts w:ascii="Times New Roman" w:hAnsi="Times New Roman"/>
          <w:sz w:val="28"/>
          <w:szCs w:val="28"/>
        </w:rPr>
        <w:t xml:space="preserve"> фонд</w:t>
      </w:r>
      <w:r w:rsidR="006C164D">
        <w:rPr>
          <w:rFonts w:ascii="Times New Roman" w:hAnsi="Times New Roman"/>
          <w:sz w:val="28"/>
          <w:szCs w:val="28"/>
        </w:rPr>
        <w:t>а Республики Абхазия</w:t>
      </w:r>
      <w:r w:rsidR="00DD0647">
        <w:rPr>
          <w:rFonts w:ascii="Times New Roman" w:hAnsi="Times New Roman"/>
          <w:sz w:val="28"/>
          <w:szCs w:val="28"/>
        </w:rPr>
        <w:t xml:space="preserve"> </w:t>
      </w:r>
      <w:r w:rsidR="003C2582">
        <w:rPr>
          <w:rFonts w:ascii="Times New Roman" w:eastAsia="Calibri" w:hAnsi="Times New Roman" w:cs="Times New Roman"/>
          <w:sz w:val="28"/>
          <w:szCs w:val="28"/>
        </w:rPr>
        <w:t>за 2021</w:t>
      </w:r>
      <w:r w:rsidRPr="007D7A64">
        <w:rPr>
          <w:rFonts w:ascii="Times New Roman" w:eastAsia="Calibri" w:hAnsi="Times New Roman" w:cs="Times New Roman"/>
          <w:sz w:val="28"/>
          <w:szCs w:val="28"/>
        </w:rPr>
        <w:t xml:space="preserve"> год по доходам в сумме </w:t>
      </w:r>
      <w:r w:rsidR="00B54FFC">
        <w:rPr>
          <w:rFonts w:ascii="Times New Roman" w:eastAsia="SimSun" w:hAnsi="Times New Roman" w:cs="Times New Roman"/>
          <w:sz w:val="28"/>
          <w:szCs w:val="28"/>
          <w:lang w:eastAsia="zh-CN"/>
        </w:rPr>
        <w:t>1 211 138,4</w:t>
      </w:r>
      <w:r w:rsidR="00DD06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7D7A64"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412B43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F35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2A7">
        <w:rPr>
          <w:rFonts w:ascii="Times New Roman" w:eastAsia="Calibri" w:hAnsi="Times New Roman" w:cs="Times New Roman"/>
          <w:sz w:val="28"/>
          <w:szCs w:val="28"/>
        </w:rPr>
        <w:t>№</w:t>
      </w:r>
      <w:r w:rsidR="007B4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A6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95228" w:rsidRPr="007D7A64">
        <w:rPr>
          <w:rFonts w:ascii="Times New Roman" w:eastAsia="Calibri" w:hAnsi="Times New Roman" w:cs="Times New Roman"/>
          <w:sz w:val="28"/>
          <w:szCs w:val="28"/>
        </w:rPr>
        <w:t xml:space="preserve">и по расходам в </w:t>
      </w:r>
      <w:r w:rsidR="003C2582" w:rsidRPr="007D7A64">
        <w:rPr>
          <w:rFonts w:ascii="Times New Roman" w:eastAsia="Calibri" w:hAnsi="Times New Roman" w:cs="Times New Roman"/>
          <w:sz w:val="28"/>
          <w:szCs w:val="28"/>
        </w:rPr>
        <w:t>сумме 1</w:t>
      </w:r>
      <w:r w:rsidR="00B54FFC">
        <w:rPr>
          <w:rFonts w:ascii="Times New Roman" w:eastAsia="Calibri" w:hAnsi="Times New Roman" w:cs="Times New Roman"/>
          <w:sz w:val="28"/>
          <w:szCs w:val="28"/>
        </w:rPr>
        <w:t> 215 907,3</w:t>
      </w:r>
      <w:r w:rsidR="00D62E71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412B43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F35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2A7">
        <w:rPr>
          <w:rFonts w:ascii="Times New Roman" w:eastAsia="Calibri" w:hAnsi="Times New Roman" w:cs="Times New Roman"/>
          <w:sz w:val="28"/>
          <w:szCs w:val="28"/>
        </w:rPr>
        <w:t>№</w:t>
      </w:r>
      <w:r w:rsidR="007B4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A64">
        <w:rPr>
          <w:rFonts w:ascii="Times New Roman" w:eastAsia="Calibri" w:hAnsi="Times New Roman" w:cs="Times New Roman"/>
          <w:sz w:val="28"/>
          <w:szCs w:val="28"/>
        </w:rPr>
        <w:t>2), остаток дене</w:t>
      </w:r>
      <w:r w:rsidR="00412B43">
        <w:rPr>
          <w:rFonts w:ascii="Times New Roman" w:eastAsia="Calibri" w:hAnsi="Times New Roman" w:cs="Times New Roman"/>
          <w:sz w:val="28"/>
          <w:szCs w:val="28"/>
        </w:rPr>
        <w:t xml:space="preserve">жных средств Фонда на 01 января </w:t>
      </w:r>
      <w:r w:rsidR="00D62E71">
        <w:rPr>
          <w:rFonts w:ascii="Times New Roman" w:eastAsia="Calibri" w:hAnsi="Times New Roman" w:cs="Times New Roman"/>
          <w:sz w:val="28"/>
          <w:szCs w:val="28"/>
        </w:rPr>
        <w:br/>
      </w:r>
      <w:r w:rsidR="00B54FFC">
        <w:rPr>
          <w:rFonts w:ascii="Times New Roman" w:eastAsia="Calibri" w:hAnsi="Times New Roman" w:cs="Times New Roman"/>
          <w:sz w:val="28"/>
          <w:szCs w:val="28"/>
        </w:rPr>
        <w:t>2022</w:t>
      </w:r>
      <w:r w:rsidR="00D62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228" w:rsidRPr="007D7A64">
        <w:rPr>
          <w:rFonts w:ascii="Times New Roman" w:eastAsia="Calibri" w:hAnsi="Times New Roman" w:cs="Times New Roman"/>
          <w:sz w:val="28"/>
          <w:szCs w:val="28"/>
        </w:rPr>
        <w:t>г</w:t>
      </w:r>
      <w:r w:rsidR="00F35DE0">
        <w:rPr>
          <w:rFonts w:ascii="Times New Roman" w:eastAsia="Calibri" w:hAnsi="Times New Roman" w:cs="Times New Roman"/>
          <w:sz w:val="28"/>
          <w:szCs w:val="28"/>
        </w:rPr>
        <w:t>од</w:t>
      </w:r>
      <w:r w:rsidR="00A95228" w:rsidRPr="007D7A64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3C2582">
        <w:rPr>
          <w:rFonts w:ascii="Times New Roman" w:eastAsia="Calibri" w:hAnsi="Times New Roman" w:cs="Times New Roman"/>
          <w:sz w:val="28"/>
          <w:szCs w:val="28"/>
        </w:rPr>
        <w:t>17 118,</w:t>
      </w:r>
      <w:r w:rsidR="00B35BE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B35BE3" w:rsidRPr="007D7A64">
        <w:rPr>
          <w:rFonts w:ascii="Times New Roman" w:eastAsia="Times New Roman" w:hAnsi="Times New Roman" w:cs="Times New Roman"/>
          <w:iCs/>
          <w:sz w:val="28"/>
          <w:szCs w:val="28"/>
        </w:rPr>
        <w:t>тыс.</w:t>
      </w:r>
      <w:r w:rsidRPr="007D7A64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D62E71" w:rsidRPr="00D62E71" w:rsidRDefault="00D62E71" w:rsidP="00FE7B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E71" w:rsidRDefault="00D62E71" w:rsidP="00FE7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E71" w:rsidRPr="005C79B0" w:rsidRDefault="00D62E71" w:rsidP="00FE7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E71" w:rsidRPr="008B4DB1" w:rsidRDefault="00D62E71" w:rsidP="00FE7B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8B4DB1">
        <w:rPr>
          <w:rFonts w:ascii="Times New Roman" w:hAnsi="Times New Roman"/>
          <w:sz w:val="24"/>
          <w:szCs w:val="28"/>
        </w:rPr>
        <w:t>Принят</w:t>
      </w:r>
      <w:proofErr w:type="gramEnd"/>
      <w:r w:rsidRPr="008B4DB1">
        <w:rPr>
          <w:rFonts w:ascii="Times New Roman" w:hAnsi="Times New Roman"/>
          <w:sz w:val="24"/>
          <w:szCs w:val="28"/>
        </w:rPr>
        <w:t xml:space="preserve"> Народным Собранием – </w:t>
      </w:r>
    </w:p>
    <w:p w:rsidR="00D62E71" w:rsidRPr="008B4DB1" w:rsidRDefault="00D62E71" w:rsidP="00FE7B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B4DB1">
        <w:rPr>
          <w:rFonts w:ascii="Times New Roman" w:hAnsi="Times New Roman"/>
          <w:sz w:val="24"/>
          <w:szCs w:val="28"/>
        </w:rPr>
        <w:t>Парламентом Республики Абхазия</w:t>
      </w:r>
    </w:p>
    <w:p w:rsidR="00D62E71" w:rsidRDefault="00D62E71" w:rsidP="00FE7B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7 июля</w:t>
      </w:r>
      <w:r w:rsidRPr="008B4DB1">
        <w:rPr>
          <w:rFonts w:ascii="Times New Roman" w:hAnsi="Times New Roman"/>
          <w:sz w:val="24"/>
          <w:szCs w:val="28"/>
        </w:rPr>
        <w:t xml:space="preserve"> 2022 года</w:t>
      </w:r>
    </w:p>
    <w:p w:rsidR="00D62E71" w:rsidRDefault="00D62E71" w:rsidP="00FE7B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62E71" w:rsidRPr="005C79B0" w:rsidRDefault="00D62E71" w:rsidP="00FE7B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62E71" w:rsidRPr="008B4DB1" w:rsidRDefault="00D62E71" w:rsidP="00FE7B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B4DB1">
        <w:rPr>
          <w:rFonts w:ascii="Times New Roman" w:hAnsi="Times New Roman"/>
          <w:b/>
          <w:sz w:val="24"/>
          <w:szCs w:val="28"/>
        </w:rPr>
        <w:t xml:space="preserve">ПРЕЗИДЕНТ </w:t>
      </w:r>
    </w:p>
    <w:p w:rsidR="00D62E71" w:rsidRPr="008B4DB1" w:rsidRDefault="00D62E71" w:rsidP="00FE7B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B4DB1">
        <w:rPr>
          <w:rFonts w:ascii="Times New Roman" w:hAnsi="Times New Roman"/>
          <w:b/>
          <w:sz w:val="24"/>
          <w:szCs w:val="28"/>
        </w:rPr>
        <w:t>РЕСПУБЛИКИ АБХАЗИЯ</w:t>
      </w:r>
      <w:r w:rsidRPr="008B4DB1">
        <w:rPr>
          <w:rFonts w:ascii="Times New Roman" w:hAnsi="Times New Roman"/>
          <w:sz w:val="24"/>
          <w:szCs w:val="28"/>
        </w:rPr>
        <w:tab/>
      </w:r>
      <w:r w:rsidRPr="008B4DB1">
        <w:rPr>
          <w:rFonts w:ascii="Times New Roman" w:hAnsi="Times New Roman"/>
          <w:sz w:val="24"/>
          <w:szCs w:val="28"/>
        </w:rPr>
        <w:tab/>
      </w:r>
      <w:r w:rsidRPr="008B4DB1">
        <w:rPr>
          <w:rFonts w:ascii="Times New Roman" w:hAnsi="Times New Roman"/>
          <w:b/>
          <w:sz w:val="24"/>
          <w:szCs w:val="28"/>
        </w:rPr>
        <w:t xml:space="preserve">                                                  А. БЖАНИЯ</w:t>
      </w:r>
    </w:p>
    <w:p w:rsidR="00D62E71" w:rsidRPr="008B4DB1" w:rsidRDefault="00D62E71" w:rsidP="00FE7BBC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8B4DB1">
        <w:rPr>
          <w:rFonts w:ascii="Times New Roman" w:hAnsi="Times New Roman"/>
          <w:sz w:val="24"/>
          <w:szCs w:val="28"/>
        </w:rPr>
        <w:t xml:space="preserve"> </w:t>
      </w:r>
    </w:p>
    <w:p w:rsidR="00D62E71" w:rsidRPr="008B4DB1" w:rsidRDefault="00D62E71" w:rsidP="00FE7BB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4DB1">
        <w:rPr>
          <w:rFonts w:ascii="Times New Roman" w:hAnsi="Times New Roman"/>
          <w:sz w:val="24"/>
          <w:szCs w:val="28"/>
        </w:rPr>
        <w:t>г. Сухум</w:t>
      </w:r>
    </w:p>
    <w:p w:rsidR="00D62E71" w:rsidRPr="008B4DB1" w:rsidRDefault="00FE7BBC" w:rsidP="00FE7BBC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05 </w:t>
      </w:r>
      <w:r w:rsidR="00D62E71">
        <w:rPr>
          <w:rFonts w:ascii="Times New Roman" w:hAnsi="Times New Roman"/>
          <w:sz w:val="24"/>
          <w:szCs w:val="28"/>
        </w:rPr>
        <w:t xml:space="preserve">августа </w:t>
      </w:r>
      <w:r w:rsidR="00D62E71" w:rsidRPr="008B4DB1">
        <w:rPr>
          <w:rFonts w:ascii="Times New Roman" w:hAnsi="Times New Roman"/>
          <w:sz w:val="24"/>
          <w:szCs w:val="28"/>
        </w:rPr>
        <w:t>2022 года</w:t>
      </w:r>
    </w:p>
    <w:p w:rsidR="00FE7BBC" w:rsidRDefault="00FE7BBC" w:rsidP="00FE7BBC">
      <w:pPr>
        <w:pStyle w:val="21"/>
        <w:shd w:val="clear" w:color="auto" w:fill="auto"/>
        <w:tabs>
          <w:tab w:val="left" w:leader="underscore" w:pos="1453"/>
          <w:tab w:val="left" w:leader="underscore" w:pos="2747"/>
        </w:tabs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54</w:t>
      </w:r>
      <w:r>
        <w:rPr>
          <w:color w:val="000000" w:themeColor="text1"/>
          <w:sz w:val="24"/>
          <w:szCs w:val="24"/>
        </w:rPr>
        <w:t>33</w:t>
      </w:r>
      <w:r>
        <w:rPr>
          <w:color w:val="000000" w:themeColor="text1"/>
          <w:sz w:val="24"/>
          <w:szCs w:val="24"/>
        </w:rPr>
        <w:t>-с-</w:t>
      </w:r>
      <w:r>
        <w:rPr>
          <w:color w:val="000000" w:themeColor="text1"/>
          <w:sz w:val="24"/>
          <w:szCs w:val="24"/>
          <w:lang w:val="en-US"/>
        </w:rPr>
        <w:t>VII</w:t>
      </w:r>
    </w:p>
    <w:p w:rsidR="00787D3B" w:rsidRPr="007D7A64" w:rsidRDefault="00787D3B" w:rsidP="00FE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6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87D3B" w:rsidRPr="007D7A64" w:rsidRDefault="00787D3B" w:rsidP="00FE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6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87D3B" w:rsidRPr="007D7A64" w:rsidRDefault="00787D3B" w:rsidP="00FE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6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102E90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7A64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2" w:name="33f165251bfb4c38b5af9ae594a0f544"/>
      <w:bookmarkEnd w:id="2"/>
    </w:p>
    <w:p w:rsidR="00787D3B" w:rsidRPr="00FE7BBC" w:rsidRDefault="007E4911" w:rsidP="00FE7BB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FE7BBC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риложение</w:t>
      </w:r>
      <w:r w:rsidR="00961938" w:rsidRPr="00FE7BB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D32A7" w:rsidRPr="00FE7BBC">
        <w:rPr>
          <w:rFonts w:ascii="Times New Roman" w:eastAsia="Calibri" w:hAnsi="Times New Roman" w:cs="Times New Roman"/>
          <w:b/>
          <w:sz w:val="24"/>
          <w:szCs w:val="28"/>
        </w:rPr>
        <w:t>№</w:t>
      </w:r>
      <w:r w:rsidR="005C2737" w:rsidRPr="00FE7BB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87D3B" w:rsidRPr="00FE7BBC">
        <w:rPr>
          <w:rFonts w:ascii="Times New Roman" w:eastAsia="Calibri" w:hAnsi="Times New Roman" w:cs="Times New Roman"/>
          <w:b/>
          <w:sz w:val="24"/>
          <w:szCs w:val="28"/>
        </w:rPr>
        <w:t xml:space="preserve">1 </w:t>
      </w:r>
    </w:p>
    <w:p w:rsidR="00787D3B" w:rsidRPr="00FE7BBC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E7BBC">
        <w:rPr>
          <w:rFonts w:ascii="Times New Roman" w:eastAsia="Calibri" w:hAnsi="Times New Roman" w:cs="Times New Roman"/>
          <w:b/>
          <w:sz w:val="24"/>
          <w:szCs w:val="28"/>
        </w:rPr>
        <w:t>к Закону Республики Абхазия</w:t>
      </w:r>
      <w:r w:rsidR="00DD0647" w:rsidRPr="00FE7BB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FE7BB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«Об исполнении бюджета </w:t>
      </w:r>
    </w:p>
    <w:p w:rsidR="00DB2E6C" w:rsidRPr="00FE7BBC" w:rsidRDefault="00A7667F" w:rsidP="00FE7BB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E7BBC">
        <w:rPr>
          <w:rFonts w:ascii="Times New Roman" w:hAnsi="Times New Roman"/>
          <w:b/>
          <w:sz w:val="24"/>
          <w:szCs w:val="28"/>
        </w:rPr>
        <w:t>Пен</w:t>
      </w:r>
      <w:r w:rsidR="00A3508D" w:rsidRPr="00FE7BBC">
        <w:rPr>
          <w:rFonts w:ascii="Times New Roman" w:hAnsi="Times New Roman"/>
          <w:b/>
          <w:sz w:val="24"/>
          <w:szCs w:val="28"/>
        </w:rPr>
        <w:t>сионного фонда Республики Абхазия</w:t>
      </w:r>
      <w:r w:rsidR="00DD0647" w:rsidRPr="00FE7BBC">
        <w:rPr>
          <w:rFonts w:ascii="Times New Roman" w:hAnsi="Times New Roman"/>
          <w:b/>
          <w:sz w:val="24"/>
          <w:szCs w:val="28"/>
        </w:rPr>
        <w:t xml:space="preserve"> </w:t>
      </w:r>
      <w:r w:rsidR="00A3508D" w:rsidRPr="00FE7BBC">
        <w:rPr>
          <w:rFonts w:ascii="Times New Roman" w:eastAsia="Calibri" w:hAnsi="Times New Roman" w:cs="Times New Roman"/>
          <w:b/>
          <w:bCs/>
          <w:sz w:val="24"/>
          <w:szCs w:val="28"/>
        </w:rPr>
        <w:t>за 2021</w:t>
      </w:r>
      <w:r w:rsidR="00787D3B" w:rsidRPr="00FE7BB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год»</w:t>
      </w:r>
    </w:p>
    <w:p w:rsidR="00D62E71" w:rsidRDefault="00D62E71" w:rsidP="00FE7B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D62E71" w:rsidRPr="00D62E71" w:rsidRDefault="00D62E71" w:rsidP="00FE7B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CB3EC5" w:rsidRPr="00D62E71" w:rsidRDefault="0063468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D62E7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ДОХОДЫ</w:t>
      </w:r>
    </w:p>
    <w:p w:rsidR="00FE7BBC" w:rsidRDefault="00787D3B" w:rsidP="00FE7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A64">
        <w:rPr>
          <w:rFonts w:ascii="Times New Roman" w:eastAsia="Calibri" w:hAnsi="Times New Roman" w:cs="Times New Roman"/>
          <w:b/>
          <w:sz w:val="28"/>
          <w:szCs w:val="28"/>
        </w:rPr>
        <w:t>бюджета </w:t>
      </w:r>
      <w:r w:rsidR="00A3508D">
        <w:rPr>
          <w:rFonts w:ascii="Times New Roman" w:hAnsi="Times New Roman"/>
          <w:b/>
          <w:sz w:val="28"/>
          <w:szCs w:val="28"/>
        </w:rPr>
        <w:t xml:space="preserve">Пенсионного </w:t>
      </w:r>
      <w:r w:rsidR="00B60861" w:rsidRPr="007D7A64">
        <w:rPr>
          <w:rFonts w:ascii="Times New Roman" w:hAnsi="Times New Roman"/>
          <w:b/>
          <w:sz w:val="28"/>
          <w:szCs w:val="28"/>
        </w:rPr>
        <w:t>фонд</w:t>
      </w:r>
      <w:r w:rsidR="00A3508D">
        <w:rPr>
          <w:rFonts w:ascii="Times New Roman" w:hAnsi="Times New Roman"/>
          <w:b/>
          <w:sz w:val="28"/>
          <w:szCs w:val="28"/>
        </w:rPr>
        <w:t xml:space="preserve">а </w:t>
      </w:r>
    </w:p>
    <w:p w:rsidR="00B60861" w:rsidRPr="00FE7BBC" w:rsidRDefault="00A3508D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и </w:t>
      </w:r>
      <w:r w:rsidR="00DD01BB">
        <w:rPr>
          <w:rFonts w:ascii="Times New Roman" w:hAnsi="Times New Roman"/>
          <w:b/>
          <w:sz w:val="28"/>
          <w:szCs w:val="28"/>
        </w:rPr>
        <w:t>Абхазия</w:t>
      </w:r>
      <w:r w:rsidR="00DD01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1</w:t>
      </w:r>
      <w:r w:rsidR="00B60861" w:rsidRPr="007D7A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DB6398" w:rsidRPr="00CB3EC5" w:rsidRDefault="00DB6398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pPr w:leftFromText="180" w:rightFromText="180" w:vertAnchor="text" w:horzAnchor="margin" w:tblpXSpec="right" w:tblpY="327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"/>
        <w:gridCol w:w="425"/>
        <w:gridCol w:w="284"/>
        <w:gridCol w:w="425"/>
        <w:gridCol w:w="284"/>
        <w:gridCol w:w="567"/>
        <w:gridCol w:w="458"/>
        <w:gridCol w:w="3826"/>
        <w:gridCol w:w="11"/>
        <w:gridCol w:w="982"/>
        <w:gridCol w:w="11"/>
        <w:gridCol w:w="949"/>
        <w:gridCol w:w="458"/>
      </w:tblGrid>
      <w:tr w:rsidR="000A6C2E" w:rsidRPr="007D7A64" w:rsidTr="001A430E">
        <w:trPr>
          <w:trHeight w:val="20"/>
        </w:trPr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7D7A64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6C2E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вида доходов бюджета Пенсионного фонда</w:t>
            </w:r>
          </w:p>
          <w:p w:rsidR="000A6C2E" w:rsidRPr="007D7A64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спублики Абхазия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7D7A64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ходов бюджета Пенсионного фонда Республики Абхазия по группам, подгруппам, статьям, подстатьям бюджетной классифик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7D7A64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7D7A64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7D7A64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A6C2E" w:rsidRPr="007D7A64" w:rsidTr="001A430E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.а.д</w:t>
            </w:r>
            <w:proofErr w:type="spellEnd"/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гр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ст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э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.п.д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сгу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253 541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211 138,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,6</w:t>
            </w:r>
          </w:p>
        </w:tc>
      </w:tr>
      <w:tr w:rsidR="000A6C2E" w:rsidRPr="007D7A64" w:rsidTr="001A43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80C69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ЕЦИАЛЬНЫЕ СИСТЕМЫ НАЛОГООБЛО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 499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 597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4,9</w:t>
            </w:r>
          </w:p>
        </w:tc>
      </w:tr>
      <w:tr w:rsidR="000A6C2E" w:rsidRPr="007D7A64" w:rsidTr="001A43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пециальный налог на отдельные виды деятель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20 230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20 923,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</w:tr>
      <w:tr w:rsidR="000A6C2E" w:rsidRPr="007D7A64" w:rsidTr="001A43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тентная система налогообло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2 269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2 673,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117,8</w:t>
            </w:r>
          </w:p>
        </w:tc>
      </w:tr>
      <w:tr w:rsidR="000A6C2E" w:rsidRPr="007D7A64" w:rsidTr="001A43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80C69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АХОВЫЕ ВЗНОСЫ И ПЛАТЕЖИ ВО ВНЕБЮДЖЕТНЫЕ СОЦИАЛЬНЫЕ ФОН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88 480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8 003,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7,8</w:t>
            </w:r>
          </w:p>
        </w:tc>
      </w:tr>
      <w:tr w:rsidR="000A6C2E" w:rsidRPr="007D7A64" w:rsidTr="001A43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ховые взносы и платежи во внебюджетные социальные фонды от юридических лиц и индивидуальных предприним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480 170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517 291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107,7</w:t>
            </w:r>
          </w:p>
        </w:tc>
      </w:tr>
      <w:tr w:rsidR="000A6C2E" w:rsidRPr="007D7A64" w:rsidTr="001A43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ховые взносы и платежи во внебюджетные социальные фонды от бюджетных учреждений Р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спублики Абхаз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8 309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440 712,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107,9</w:t>
            </w:r>
          </w:p>
        </w:tc>
      </w:tr>
      <w:tr w:rsidR="000A6C2E" w:rsidRPr="007D7A64" w:rsidTr="001A430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80C69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ДРУГИЕ НАЛОГИ И СБОРЫ, ЗАДОЛЖЕННОСТИ, НЕДОИМКИ ПО НАЛОГОВЫМ И НЕНАЛОГОВЫМ ПЛАТЕЖАМ, ПЕРЕРАСЧЕТЫ ПО ОТМЕНЕННЫМ НАЛОГАМ И СБОРА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2 146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6 897,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,1</w:t>
            </w:r>
          </w:p>
        </w:tc>
      </w:tr>
      <w:tr w:rsidR="000A6C2E" w:rsidRPr="007D7A64" w:rsidTr="001A43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2E" w:rsidRPr="00E42636" w:rsidRDefault="000A6C2E" w:rsidP="00FE7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Задолженности, недоимки по налоговым и неналоговым платежам, перерасчеты по отмененным налогам и сбор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172 146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56 897,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33,1</w:t>
            </w:r>
          </w:p>
        </w:tc>
      </w:tr>
      <w:tr w:rsidR="000A6C2E" w:rsidRPr="007D7A64" w:rsidTr="001A430E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80C69" w:rsidP="00FE7B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 415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 415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0A6C2E" w:rsidRPr="007D7A64" w:rsidTr="001A43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D040D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 из республиканск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170 415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170 415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0A6C2E" w:rsidRPr="007D7A64" w:rsidTr="001A43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80C69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РУГИЕ НЕНАЛОГОВЫЕ ДОХОДЫ ВНЕБЮДЖЕТНЫХ ФОН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225,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2E" w:rsidRPr="00E42636" w:rsidRDefault="000A6C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6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787D3B" w:rsidRPr="007D7A64" w:rsidRDefault="00DB6398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7A64">
        <w:rPr>
          <w:rFonts w:ascii="Times New Roman" w:eastAsia="Calibri" w:hAnsi="Times New Roman" w:cs="Times New Roman"/>
          <w:sz w:val="24"/>
          <w:szCs w:val="28"/>
        </w:rPr>
        <w:t xml:space="preserve">    (тыс. руб.) </w:t>
      </w: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2737" w:rsidRPr="007D7A64" w:rsidRDefault="005C2737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2E90" w:rsidRDefault="00102E90" w:rsidP="00FE7B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6DC4" w:rsidRDefault="00916DC4" w:rsidP="00FE7B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7D3B" w:rsidRPr="00FE7BBC" w:rsidRDefault="007E4911" w:rsidP="00FE7BB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FE7BBC">
        <w:rPr>
          <w:rFonts w:ascii="Times New Roman" w:eastAsia="Calibri" w:hAnsi="Times New Roman" w:cs="Times New Roman"/>
          <w:b/>
          <w:sz w:val="24"/>
          <w:szCs w:val="28"/>
        </w:rPr>
        <w:t>Приложение</w:t>
      </w:r>
      <w:r w:rsidR="00590507" w:rsidRPr="00FE7BB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D32A7" w:rsidRPr="00FE7BBC">
        <w:rPr>
          <w:rFonts w:ascii="Times New Roman" w:eastAsia="Calibri" w:hAnsi="Times New Roman" w:cs="Times New Roman"/>
          <w:b/>
          <w:sz w:val="24"/>
          <w:szCs w:val="28"/>
        </w:rPr>
        <w:t>№</w:t>
      </w:r>
      <w:r w:rsidR="005C2737" w:rsidRPr="00FE7BB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87D3B" w:rsidRPr="00FE7BBC">
        <w:rPr>
          <w:rFonts w:ascii="Times New Roman" w:eastAsia="Calibri" w:hAnsi="Times New Roman" w:cs="Times New Roman"/>
          <w:b/>
          <w:sz w:val="24"/>
          <w:szCs w:val="28"/>
        </w:rPr>
        <w:t xml:space="preserve">2 </w:t>
      </w:r>
    </w:p>
    <w:p w:rsidR="00787D3B" w:rsidRPr="00FE7BBC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E7BBC">
        <w:rPr>
          <w:rFonts w:ascii="Times New Roman" w:eastAsia="Calibri" w:hAnsi="Times New Roman" w:cs="Times New Roman"/>
          <w:b/>
          <w:sz w:val="24"/>
          <w:szCs w:val="28"/>
        </w:rPr>
        <w:t>к Закону Республики Абхазия</w:t>
      </w:r>
      <w:r w:rsidR="003A1BE3" w:rsidRPr="00FE7BB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FE7BB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«Об исполнении бюджета </w:t>
      </w:r>
    </w:p>
    <w:p w:rsidR="00787D3B" w:rsidRPr="00FE7BBC" w:rsidRDefault="00DD01BB" w:rsidP="00FE7BB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E7BBC">
        <w:rPr>
          <w:rFonts w:ascii="Times New Roman" w:hAnsi="Times New Roman"/>
          <w:b/>
          <w:sz w:val="24"/>
          <w:szCs w:val="28"/>
        </w:rPr>
        <w:t>Пенсионного фонда Республики</w:t>
      </w:r>
      <w:r w:rsidR="00A83C98" w:rsidRPr="00FE7BBC">
        <w:rPr>
          <w:rFonts w:ascii="Times New Roman" w:hAnsi="Times New Roman"/>
          <w:b/>
          <w:sz w:val="24"/>
          <w:szCs w:val="28"/>
        </w:rPr>
        <w:t xml:space="preserve"> Абхазия</w:t>
      </w:r>
      <w:r w:rsidR="003A1BE3" w:rsidRPr="00FE7BBC">
        <w:rPr>
          <w:rFonts w:ascii="Times New Roman" w:hAnsi="Times New Roman"/>
          <w:b/>
          <w:sz w:val="24"/>
          <w:szCs w:val="28"/>
        </w:rPr>
        <w:t xml:space="preserve"> </w:t>
      </w:r>
      <w:r w:rsidR="00A83C98" w:rsidRPr="00FE7BB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за 2021 </w:t>
      </w:r>
      <w:r w:rsidR="00787D3B" w:rsidRPr="00FE7BBC">
        <w:rPr>
          <w:rFonts w:ascii="Times New Roman" w:eastAsia="Calibri" w:hAnsi="Times New Roman" w:cs="Times New Roman"/>
          <w:b/>
          <w:bCs/>
          <w:sz w:val="24"/>
          <w:szCs w:val="28"/>
        </w:rPr>
        <w:t>год»</w:t>
      </w: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85C60" w:rsidRPr="00590507" w:rsidRDefault="00F3276A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90507">
        <w:rPr>
          <w:rFonts w:ascii="Times New Roman" w:eastAsia="Calibri" w:hAnsi="Times New Roman" w:cs="Times New Roman"/>
          <w:b/>
          <w:sz w:val="24"/>
          <w:szCs w:val="28"/>
        </w:rPr>
        <w:t xml:space="preserve"> РАСХОДЫ </w:t>
      </w:r>
    </w:p>
    <w:p w:rsidR="00FE7BBC" w:rsidRDefault="00F3276A" w:rsidP="00FE7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787D3B" w:rsidRPr="007D7A64">
        <w:rPr>
          <w:rFonts w:ascii="Times New Roman" w:eastAsia="Calibri" w:hAnsi="Times New Roman" w:cs="Times New Roman"/>
          <w:b/>
          <w:sz w:val="28"/>
          <w:szCs w:val="28"/>
        </w:rPr>
        <w:t>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3C98">
        <w:rPr>
          <w:rFonts w:ascii="Times New Roman" w:hAnsi="Times New Roman"/>
          <w:b/>
          <w:sz w:val="28"/>
          <w:szCs w:val="28"/>
        </w:rPr>
        <w:t>Пенсионного</w:t>
      </w:r>
      <w:r w:rsidR="0021152F" w:rsidRPr="007D7A64">
        <w:rPr>
          <w:rFonts w:ascii="Times New Roman" w:hAnsi="Times New Roman"/>
          <w:b/>
          <w:sz w:val="28"/>
          <w:szCs w:val="28"/>
        </w:rPr>
        <w:t xml:space="preserve"> фонд</w:t>
      </w:r>
      <w:r w:rsidR="00A83C98">
        <w:rPr>
          <w:rFonts w:ascii="Times New Roman" w:hAnsi="Times New Roman"/>
          <w:b/>
          <w:sz w:val="28"/>
          <w:szCs w:val="28"/>
        </w:rPr>
        <w:t>а</w:t>
      </w:r>
    </w:p>
    <w:p w:rsidR="002C2A02" w:rsidRPr="00FE7BBC" w:rsidRDefault="00A83C98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спублики </w:t>
      </w:r>
      <w:r w:rsidR="00DD01BB">
        <w:rPr>
          <w:rFonts w:ascii="Times New Roman" w:hAnsi="Times New Roman"/>
          <w:b/>
          <w:sz w:val="28"/>
          <w:szCs w:val="28"/>
        </w:rPr>
        <w:t>Абхазия</w:t>
      </w:r>
      <w:r w:rsidR="00DD01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1</w:t>
      </w:r>
      <w:r w:rsidR="0021152F" w:rsidRPr="007D7A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787D3B" w:rsidRPr="007D7A64" w:rsidRDefault="00787D3B" w:rsidP="00FE7BBC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D7A64">
        <w:rPr>
          <w:rFonts w:ascii="Times New Roman" w:eastAsia="Calibri" w:hAnsi="Times New Roman" w:cs="Times New Roman"/>
          <w:bCs/>
          <w:sz w:val="24"/>
          <w:szCs w:val="28"/>
        </w:rPr>
        <w:t>(тыс. руб.)</w:t>
      </w:r>
    </w:p>
    <w:tbl>
      <w:tblPr>
        <w:tblpPr w:leftFromText="180" w:rightFromText="180" w:vertAnchor="text" w:horzAnchor="page" w:tblpX="2030" w:tblpY="57"/>
        <w:tblW w:w="9039" w:type="dxa"/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4819"/>
        <w:gridCol w:w="1276"/>
        <w:gridCol w:w="1134"/>
        <w:gridCol w:w="709"/>
      </w:tblGrid>
      <w:tr w:rsidR="00B45A15" w:rsidRPr="007D7A64" w:rsidTr="007D2A57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15" w:rsidRPr="007D7A64" w:rsidRDefault="00B45A15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gramStart"/>
            <w:r w:rsidRPr="007D7A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-</w:t>
            </w:r>
            <w:proofErr w:type="gramEnd"/>
            <w:r w:rsidRPr="007D7A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15" w:rsidRPr="007D7A64" w:rsidRDefault="00B45A15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D7A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15" w:rsidRPr="00F3276A" w:rsidRDefault="00B45A15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F3276A">
              <w:rPr>
                <w:rFonts w:ascii="Times New Roman" w:eastAsia="Calibri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A15" w:rsidRPr="00F3276A" w:rsidRDefault="003B58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6A">
              <w:rPr>
                <w:rFonts w:ascii="Times New Roman" w:eastAsia="Calibri" w:hAnsi="Times New Roman" w:cs="Times New Roman"/>
                <w:b/>
                <w:bCs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A15" w:rsidRPr="00F3276A" w:rsidRDefault="003B582E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6A">
              <w:rPr>
                <w:rFonts w:ascii="Times New Roman" w:eastAsia="Calibri" w:hAnsi="Times New Roman" w:cs="Times New Roman"/>
                <w:b/>
                <w:bCs/>
              </w:rPr>
              <w:t>Факт</w:t>
            </w:r>
            <w:r w:rsidR="00B45A15" w:rsidRPr="00F3276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A15" w:rsidRPr="00F3276A" w:rsidRDefault="00B45A15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3276A">
              <w:rPr>
                <w:rFonts w:ascii="Times New Roman" w:eastAsia="Calibri" w:hAnsi="Times New Roman" w:cs="Times New Roman"/>
                <w:b/>
                <w:bCs/>
              </w:rPr>
              <w:t>%</w:t>
            </w:r>
          </w:p>
        </w:tc>
      </w:tr>
      <w:tr w:rsidR="00016996" w:rsidRPr="007D7A64" w:rsidTr="007D2A57">
        <w:trPr>
          <w:trHeight w:val="9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75 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15 9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B41A26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B41A26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выполнения функций </w:t>
            </w:r>
            <w:r w:rsidR="00026B57" w:rsidRPr="007D7A64">
              <w:rPr>
                <w:rFonts w:ascii="Times New Roman" w:eastAsia="Calibri" w:hAnsi="Times New Roman" w:cs="Times New Roman"/>
                <w:sz w:val="20"/>
                <w:szCs w:val="20"/>
              </w:rPr>
              <w:t>аппарата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 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B41A2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59 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00 4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B41A2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НСИОННОЕ ОБЕСПЕЧЕН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59 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00 4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в т. ч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B41A26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) НА ВЫПЛАТУ ПЕНСИЙ И ПОСОБИЙ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4 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 3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5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1. Пенсионерам по возрас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7 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 4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,7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2. Пенсионерам, получающим пенсию за выслугу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,7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3. Пенсионерам, имеющим звания: «народный…», «заслуженный работник…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 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7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4. Пенсионерам, имеющим звание «Герой Абхаз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7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5. Пенсионерам, награжденным орденом Ле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 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4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2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6. Пенсионерам, награжденным медалью «За отваг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3 7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 2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,2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7. Пенсионерам, работавшим на подземных работах (шахтер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 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6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,1</w:t>
            </w:r>
          </w:p>
        </w:tc>
      </w:tr>
      <w:tr w:rsidR="00016996" w:rsidRPr="007D7A64" w:rsidTr="007D2A57">
        <w:trPr>
          <w:trHeight w:val="5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8. Лицам, получающим пенсию по случаю потери кормильца (на каждого нетрудоспособного члена семь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 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9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,5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9. Круглым сиро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 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0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9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10. Инвалидам труд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 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4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9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0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1. Инвалидам </w:t>
            </w:r>
            <w:r w:rsidR="00634686" w:rsidRPr="00AA78D8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</w:t>
            </w:r>
            <w:r w:rsidR="00634686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дет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0 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 28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,7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 возрасте до 1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 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4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6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 возрасте свыше 16 лет (Ι 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 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5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,5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 возрасте свыше 16 лет (ΙΙ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 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 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,1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12. Пенсионерам, получающим социальные пенс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 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5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,8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нсии по возрас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нсии по инвал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,0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нсии детям, потерявшим корми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5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4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13. Инвалидам ВОВ 1941-1945 гг.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 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1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4. Участникам ВОВ 1941-1945 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5. Пенсионерам, получающим персональные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 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6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 т.ч. детям до 18 лет персональных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</w:tr>
      <w:tr w:rsidR="00F3276A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6. Инвалидам ОВ народа Абхазии 1992-1993 гг.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3 3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 3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1</w:t>
            </w:r>
          </w:p>
        </w:tc>
      </w:tr>
      <w:tr w:rsidR="00F3276A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tabs>
                <w:tab w:val="left" w:pos="209"/>
                <w:tab w:val="left" w:pos="391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276A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 8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3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8</w:t>
            </w:r>
          </w:p>
        </w:tc>
      </w:tr>
      <w:tr w:rsidR="00F3276A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в т.ч. детям до 18 лет инвалидов 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6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5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</w:tr>
      <w:tr w:rsidR="00F3276A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 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 5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6</w:t>
            </w:r>
          </w:p>
        </w:tc>
      </w:tr>
      <w:tr w:rsidR="00F3276A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в т.ч. детям до 18 лет инвалидов Ι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 9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1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1</w:t>
            </w:r>
          </w:p>
        </w:tc>
      </w:tr>
      <w:tr w:rsidR="00F3276A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49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6A" w:rsidRPr="007D7A64" w:rsidRDefault="00F3276A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,2</w:t>
            </w:r>
          </w:p>
        </w:tc>
      </w:tr>
      <w:tr w:rsidR="00016996" w:rsidRPr="007D7A64" w:rsidTr="007D2A57">
        <w:trPr>
          <w:trHeight w:val="4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7. Инвалидам ОВ народа Абхазии 1992-1993 гг. из числа доброволь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0</w:t>
            </w:r>
          </w:p>
        </w:tc>
      </w:tr>
      <w:tr w:rsidR="00016996" w:rsidRPr="007D7A64" w:rsidTr="007D2A57">
        <w:trPr>
          <w:trHeight w:val="39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18. Лицам, имеющим право на пенсию по инвалидности, </w:t>
            </w:r>
          </w:p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 семьям погибших в Отечественной войне народа Абхазии 1992-1993 гг.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,2</w:t>
            </w:r>
          </w:p>
        </w:tc>
      </w:tr>
      <w:tr w:rsidR="00016996" w:rsidRPr="007D7A64" w:rsidTr="007D2A57">
        <w:trPr>
          <w:trHeight w:val="19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tabs>
                <w:tab w:val="left" w:pos="294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15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рсональным пенсионе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3</w:t>
            </w:r>
          </w:p>
        </w:tc>
      </w:tr>
      <w:tr w:rsidR="00016996" w:rsidRPr="007D7A64" w:rsidTr="007D2A57">
        <w:trPr>
          <w:trHeight w:val="16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2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6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9. Инвалидам – уч</w:t>
            </w:r>
            <w:r w:rsidR="000A6C2E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стникам боевых действий в Афга</w:t>
            </w: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нистане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,3</w:t>
            </w:r>
          </w:p>
        </w:tc>
      </w:tr>
      <w:tr w:rsidR="00016996" w:rsidRPr="007D7A64" w:rsidTr="007D2A57">
        <w:trPr>
          <w:trHeight w:val="14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tabs>
                <w:tab w:val="left" w:pos="294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0. Инвалидам Советской Арм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BF6B1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 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BF6B1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BF6B1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0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tabs>
                <w:tab w:val="left" w:pos="320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2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,6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1. Семьям погибших в ВОВ 1941-1945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 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,1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2. Семьям погибших в боевых действиях в Афганистане в период с декабря 1979 г. по декабрь 1989 г. (на каждого нетрудоспособного члена семь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,6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3. Семьям погибших в ОВ народа Абхазии 1992-1993 гг. (на каждого нетрудоспособного члена семь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6 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 9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3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4. Семьям умерших инвалидов ОВ народа Абхазии 1992-1993 гг. (Закон РА от 06.09.1993 г.)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 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6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,2</w:t>
            </w:r>
          </w:p>
        </w:tc>
      </w:tr>
      <w:tr w:rsidR="00016996" w:rsidRPr="007D7A64" w:rsidTr="007D2A57">
        <w:trPr>
          <w:trHeight w:val="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I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 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5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3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</w:tc>
      </w:tr>
      <w:tr w:rsidR="00016996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I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96" w:rsidRPr="007D7A64" w:rsidRDefault="0001699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3</w:t>
            </w:r>
          </w:p>
        </w:tc>
      </w:tr>
      <w:tr w:rsidR="00DF2587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5. Семьям умерших инвалидов ОВ народа Абхазии 1992-1993 гг. (Закон РА №3542-с-V от 24.07.2014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 1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 08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3</w:t>
            </w:r>
          </w:p>
        </w:tc>
      </w:tr>
      <w:tr w:rsidR="00DF2587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6. Семьям умерших персональных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 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7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,4</w:t>
            </w:r>
          </w:p>
        </w:tc>
      </w:tr>
      <w:tr w:rsidR="00DF2587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7. Семьям умерших инвалидов ОВ народа Абхазии 1992-1993 гг. из числа доброволь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</w:tc>
      </w:tr>
      <w:tr w:rsidR="00DF2587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8. Участникам ликвидации последствий катастрофы на Чернобыльской АЭС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2</w:t>
            </w:r>
          </w:p>
        </w:tc>
      </w:tr>
      <w:tr w:rsidR="00DF2587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7" w:rsidRPr="007D7A64" w:rsidRDefault="00DF2587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6BEF" w:rsidRPr="007D7A64" w:rsidTr="007D2A5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частни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3</w:t>
            </w:r>
          </w:p>
        </w:tc>
      </w:tr>
      <w:tr w:rsidR="00556BEF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556BEF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3</w:t>
            </w:r>
          </w:p>
        </w:tc>
      </w:tr>
      <w:tr w:rsidR="00556BEF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I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6BEF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семьям умерших участников ликвидации последствий катастрофы на Чернобыльской А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</w:tc>
      </w:tr>
      <w:tr w:rsidR="00556BEF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9. Инвалидам срочной военной служб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,3</w:t>
            </w:r>
          </w:p>
        </w:tc>
      </w:tr>
      <w:tr w:rsidR="00556BEF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tabs>
                <w:tab w:val="left" w:pos="306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6BEF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,4</w:t>
            </w:r>
          </w:p>
        </w:tc>
      </w:tr>
      <w:tr w:rsidR="00556BEF" w:rsidRPr="007D7A64" w:rsidTr="007D2A5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556BEF" w:rsidRPr="007D7A64" w:rsidTr="007D2A57">
        <w:trPr>
          <w:trHeight w:val="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EF" w:rsidRPr="007D7A64" w:rsidRDefault="00556BEF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</w:tr>
      <w:tr w:rsidR="00985C60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0. Инвалидам-резервистам Вооруженных сил Республики Абхаз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 1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7</w:t>
            </w:r>
          </w:p>
        </w:tc>
      </w:tr>
      <w:tr w:rsidR="00985C60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5C60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,0</w:t>
            </w:r>
          </w:p>
        </w:tc>
      </w:tr>
      <w:tr w:rsidR="00985C60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в т. ч. детям до 18 лет инвалидов 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3</w:t>
            </w:r>
          </w:p>
        </w:tc>
      </w:tr>
      <w:tr w:rsidR="00985C60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 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9</w:t>
            </w:r>
          </w:p>
        </w:tc>
      </w:tr>
      <w:tr w:rsidR="00985C60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в т. ч. детям до 18 лет инвалидов Ι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,6</w:t>
            </w:r>
          </w:p>
        </w:tc>
      </w:tr>
      <w:tr w:rsidR="00985C60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нвалидам ΙΙ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60" w:rsidRPr="007D7A64" w:rsidRDefault="00985C60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1. Семьям погибших резервистов Вооруженных сил Республики Абха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 9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 2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,0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2. Семьям погибших военнослужащих сроч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 2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,3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33. Семьям умерших инвалидов-резервистов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ооруженных сил Республики Абха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,1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4. Пенсионерам на выплату пенсий, не менее трех лет исполнявшим полномочия депутата Народного Собрания – Парламента Республики Абха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 2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14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5. Семьям погибших добровольцев в ОВ народа Абхазии 1992-1993 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 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3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6. Семьям погибших добровольцев с октября 1993 г. по декабрь 199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,0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7. Добровольцам, награжденным медалью «За отваг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,1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8. Добровольцам, награжденным орденом Ле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 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92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,8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9. Многодетным матерям (10 и более дет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 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,3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) ЕЖЕМЕСЯЧНАЯ ДОПЛАТА К ПЕНСИИ ОТДЕЛЬНЫМ КАТЕГОРИЯМ ПЕНСИОНЕРОВ, НЕ ЯВЛЯЮЩИХСЯ ПОЛУЧАТЕЛЯМИ ПЕНСИИ ИНОСТРАННОГО ГОСУДАРСТВА (МЕЖБЮДЖЕТНЫЙ ТРАНСФЕР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52 0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 0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5</w:t>
            </w:r>
          </w:p>
        </w:tc>
      </w:tr>
      <w:tr w:rsidR="00380176" w:rsidRPr="007D7A64" w:rsidTr="007D2A57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D7A64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 xml:space="preserve">3) НА ФИНАНСИРОВАНИЕ ВЫПЛАТ </w:t>
            </w:r>
            <w:proofErr w:type="gramStart"/>
            <w:r w:rsidRPr="007D7A64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ПОСОБИЙ</w:t>
            </w:r>
            <w:proofErr w:type="gramEnd"/>
            <w:r w:rsidRPr="007D7A64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НА 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0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76" w:rsidRPr="007D7A64" w:rsidRDefault="00380176" w:rsidP="00FE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,3</w:t>
            </w:r>
          </w:p>
        </w:tc>
      </w:tr>
    </w:tbl>
    <w:p w:rsidR="00F3276A" w:rsidRDefault="00EA0818" w:rsidP="00FE7BBC">
      <w:pPr>
        <w:tabs>
          <w:tab w:val="left" w:pos="2490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4030FA" w:rsidRPr="007D7A64" w:rsidRDefault="004030FA" w:rsidP="00FE7BBC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030FA" w:rsidRPr="007D7A64" w:rsidRDefault="004030FA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030FA" w:rsidRPr="007D7A64" w:rsidRDefault="004030FA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030FA" w:rsidRPr="007D7A64" w:rsidRDefault="004030FA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030FA" w:rsidRPr="007D7A64" w:rsidRDefault="004030FA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030FA" w:rsidRDefault="004030FA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C40C6" w:rsidRDefault="007C40C6" w:rsidP="00FE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030FA" w:rsidRPr="007D7A64" w:rsidRDefault="004030FA" w:rsidP="00FE7BBC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sectPr w:rsidR="004030FA" w:rsidRPr="007D7A64" w:rsidSect="00083BF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F1" w:rsidRDefault="00E73BF1" w:rsidP="002C2A02">
      <w:pPr>
        <w:spacing w:after="0" w:line="240" w:lineRule="auto"/>
      </w:pPr>
      <w:r>
        <w:separator/>
      </w:r>
    </w:p>
  </w:endnote>
  <w:endnote w:type="continuationSeparator" w:id="0">
    <w:p w:rsidR="00E73BF1" w:rsidRDefault="00E73BF1" w:rsidP="002C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F1" w:rsidRDefault="00E73BF1" w:rsidP="002C2A02">
      <w:pPr>
        <w:spacing w:after="0" w:line="240" w:lineRule="auto"/>
      </w:pPr>
      <w:r>
        <w:separator/>
      </w:r>
    </w:p>
  </w:footnote>
  <w:footnote w:type="continuationSeparator" w:id="0">
    <w:p w:rsidR="00E73BF1" w:rsidRDefault="00E73BF1" w:rsidP="002C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759"/>
    <w:multiLevelType w:val="hybridMultilevel"/>
    <w:tmpl w:val="7A66F5FA"/>
    <w:lvl w:ilvl="0" w:tplc="0742C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F2363"/>
    <w:multiLevelType w:val="hybridMultilevel"/>
    <w:tmpl w:val="B448CD78"/>
    <w:lvl w:ilvl="0" w:tplc="C164A1F0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">
    <w:nsid w:val="370F6615"/>
    <w:multiLevelType w:val="hybridMultilevel"/>
    <w:tmpl w:val="61AA1EC8"/>
    <w:lvl w:ilvl="0" w:tplc="3208ECC8">
      <w:start w:val="2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">
    <w:nsid w:val="54DD6672"/>
    <w:multiLevelType w:val="hybridMultilevel"/>
    <w:tmpl w:val="51164420"/>
    <w:lvl w:ilvl="0" w:tplc="061CA55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D52CC8"/>
    <w:multiLevelType w:val="multilevel"/>
    <w:tmpl w:val="AF8C164C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120796"/>
    <w:multiLevelType w:val="multilevel"/>
    <w:tmpl w:val="AF8C164C"/>
    <w:numStyleLink w:val="1"/>
  </w:abstractNum>
  <w:abstractNum w:abstractNumId="6">
    <w:nsid w:val="62E404E4"/>
    <w:multiLevelType w:val="hybridMultilevel"/>
    <w:tmpl w:val="6B7ABC26"/>
    <w:lvl w:ilvl="0" w:tplc="DF266FD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C2478B8"/>
    <w:multiLevelType w:val="hybridMultilevel"/>
    <w:tmpl w:val="372603BE"/>
    <w:lvl w:ilvl="0" w:tplc="F5E020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02D46EC"/>
    <w:multiLevelType w:val="hybridMultilevel"/>
    <w:tmpl w:val="9E28132E"/>
    <w:lvl w:ilvl="0" w:tplc="FE0CAB20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FA754D"/>
    <w:multiLevelType w:val="multilevel"/>
    <w:tmpl w:val="AF8C164C"/>
    <w:numStyleLink w:val="1"/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AE9"/>
    <w:rsid w:val="00000FE1"/>
    <w:rsid w:val="000010FF"/>
    <w:rsid w:val="00003EDF"/>
    <w:rsid w:val="000118EE"/>
    <w:rsid w:val="00014E88"/>
    <w:rsid w:val="000165EF"/>
    <w:rsid w:val="00016996"/>
    <w:rsid w:val="000212C7"/>
    <w:rsid w:val="00026B57"/>
    <w:rsid w:val="00027321"/>
    <w:rsid w:val="0002771D"/>
    <w:rsid w:val="00041069"/>
    <w:rsid w:val="00044BFF"/>
    <w:rsid w:val="00061D05"/>
    <w:rsid w:val="00065F11"/>
    <w:rsid w:val="000663B3"/>
    <w:rsid w:val="0007251D"/>
    <w:rsid w:val="00076CB7"/>
    <w:rsid w:val="000805FC"/>
    <w:rsid w:val="00080C69"/>
    <w:rsid w:val="0008161F"/>
    <w:rsid w:val="00083BFA"/>
    <w:rsid w:val="000935F7"/>
    <w:rsid w:val="00093BF4"/>
    <w:rsid w:val="0009588F"/>
    <w:rsid w:val="000961F3"/>
    <w:rsid w:val="00096B45"/>
    <w:rsid w:val="000A21FC"/>
    <w:rsid w:val="000A69C4"/>
    <w:rsid w:val="000A6C2E"/>
    <w:rsid w:val="000B4187"/>
    <w:rsid w:val="000B745B"/>
    <w:rsid w:val="000D1583"/>
    <w:rsid w:val="000D36C9"/>
    <w:rsid w:val="000D54EA"/>
    <w:rsid w:val="000F22E4"/>
    <w:rsid w:val="000F3500"/>
    <w:rsid w:val="00102731"/>
    <w:rsid w:val="00102E90"/>
    <w:rsid w:val="00103D8F"/>
    <w:rsid w:val="001175EB"/>
    <w:rsid w:val="001206FF"/>
    <w:rsid w:val="00121C07"/>
    <w:rsid w:val="00133A82"/>
    <w:rsid w:val="00134E62"/>
    <w:rsid w:val="001409D3"/>
    <w:rsid w:val="00142701"/>
    <w:rsid w:val="00143FBE"/>
    <w:rsid w:val="001441B5"/>
    <w:rsid w:val="00157E00"/>
    <w:rsid w:val="00160786"/>
    <w:rsid w:val="00171E62"/>
    <w:rsid w:val="00172DEA"/>
    <w:rsid w:val="001767C9"/>
    <w:rsid w:val="00193486"/>
    <w:rsid w:val="001A430E"/>
    <w:rsid w:val="001B148F"/>
    <w:rsid w:val="001B294D"/>
    <w:rsid w:val="001B42CB"/>
    <w:rsid w:val="001B5F65"/>
    <w:rsid w:val="001C53B2"/>
    <w:rsid w:val="001D57D2"/>
    <w:rsid w:val="001E3852"/>
    <w:rsid w:val="001E6C9F"/>
    <w:rsid w:val="001F5E57"/>
    <w:rsid w:val="001F682D"/>
    <w:rsid w:val="001F7FD0"/>
    <w:rsid w:val="0021152F"/>
    <w:rsid w:val="00215DE5"/>
    <w:rsid w:val="002279B3"/>
    <w:rsid w:val="002411C3"/>
    <w:rsid w:val="0024429F"/>
    <w:rsid w:val="00255129"/>
    <w:rsid w:val="002563B2"/>
    <w:rsid w:val="00257181"/>
    <w:rsid w:val="0025774E"/>
    <w:rsid w:val="00265A4E"/>
    <w:rsid w:val="00265E04"/>
    <w:rsid w:val="00267C0C"/>
    <w:rsid w:val="002705E7"/>
    <w:rsid w:val="0027092B"/>
    <w:rsid w:val="002738B4"/>
    <w:rsid w:val="00275739"/>
    <w:rsid w:val="00282E6C"/>
    <w:rsid w:val="00285651"/>
    <w:rsid w:val="00294768"/>
    <w:rsid w:val="002A3914"/>
    <w:rsid w:val="002A54F8"/>
    <w:rsid w:val="002B78A0"/>
    <w:rsid w:val="002C0542"/>
    <w:rsid w:val="002C2A02"/>
    <w:rsid w:val="002C3381"/>
    <w:rsid w:val="002E1CBB"/>
    <w:rsid w:val="002E57CE"/>
    <w:rsid w:val="002E6378"/>
    <w:rsid w:val="002F53E4"/>
    <w:rsid w:val="002F5CF0"/>
    <w:rsid w:val="00304C56"/>
    <w:rsid w:val="00305177"/>
    <w:rsid w:val="003111FC"/>
    <w:rsid w:val="00312FB0"/>
    <w:rsid w:val="00314553"/>
    <w:rsid w:val="003221B0"/>
    <w:rsid w:val="0032699A"/>
    <w:rsid w:val="00343E0D"/>
    <w:rsid w:val="00345613"/>
    <w:rsid w:val="00352793"/>
    <w:rsid w:val="0035458A"/>
    <w:rsid w:val="00355D14"/>
    <w:rsid w:val="003572A2"/>
    <w:rsid w:val="003606D9"/>
    <w:rsid w:val="00364DAD"/>
    <w:rsid w:val="003654B9"/>
    <w:rsid w:val="00371452"/>
    <w:rsid w:val="0037443D"/>
    <w:rsid w:val="00375810"/>
    <w:rsid w:val="00380176"/>
    <w:rsid w:val="003815C8"/>
    <w:rsid w:val="003835B1"/>
    <w:rsid w:val="00384633"/>
    <w:rsid w:val="00384AA0"/>
    <w:rsid w:val="00386F94"/>
    <w:rsid w:val="003A1BE3"/>
    <w:rsid w:val="003B0C1E"/>
    <w:rsid w:val="003B582E"/>
    <w:rsid w:val="003C2582"/>
    <w:rsid w:val="003C4DE5"/>
    <w:rsid w:val="003D662B"/>
    <w:rsid w:val="003E05F0"/>
    <w:rsid w:val="003E134B"/>
    <w:rsid w:val="003F73AA"/>
    <w:rsid w:val="00401332"/>
    <w:rsid w:val="00401EAB"/>
    <w:rsid w:val="004030FA"/>
    <w:rsid w:val="00406828"/>
    <w:rsid w:val="0041255D"/>
    <w:rsid w:val="00412B43"/>
    <w:rsid w:val="004131FA"/>
    <w:rsid w:val="00414370"/>
    <w:rsid w:val="004148E2"/>
    <w:rsid w:val="004151F9"/>
    <w:rsid w:val="00417D96"/>
    <w:rsid w:val="00420EC5"/>
    <w:rsid w:val="00424142"/>
    <w:rsid w:val="00433322"/>
    <w:rsid w:val="00440E99"/>
    <w:rsid w:val="00445D49"/>
    <w:rsid w:val="0044682C"/>
    <w:rsid w:val="004514AC"/>
    <w:rsid w:val="00451A8D"/>
    <w:rsid w:val="004607C5"/>
    <w:rsid w:val="004A08C4"/>
    <w:rsid w:val="004C6523"/>
    <w:rsid w:val="004D02DC"/>
    <w:rsid w:val="004D6E0A"/>
    <w:rsid w:val="004D712D"/>
    <w:rsid w:val="004D765B"/>
    <w:rsid w:val="004F25E9"/>
    <w:rsid w:val="004F3AAC"/>
    <w:rsid w:val="004F41E2"/>
    <w:rsid w:val="004F562F"/>
    <w:rsid w:val="00500431"/>
    <w:rsid w:val="00500ADE"/>
    <w:rsid w:val="00501059"/>
    <w:rsid w:val="005021EA"/>
    <w:rsid w:val="00504C79"/>
    <w:rsid w:val="00505621"/>
    <w:rsid w:val="00506951"/>
    <w:rsid w:val="00506E2B"/>
    <w:rsid w:val="00514E26"/>
    <w:rsid w:val="0053796B"/>
    <w:rsid w:val="00547463"/>
    <w:rsid w:val="00547952"/>
    <w:rsid w:val="00556BEF"/>
    <w:rsid w:val="005635F8"/>
    <w:rsid w:val="00570887"/>
    <w:rsid w:val="00573725"/>
    <w:rsid w:val="00587039"/>
    <w:rsid w:val="00590507"/>
    <w:rsid w:val="00591BED"/>
    <w:rsid w:val="0059341E"/>
    <w:rsid w:val="00596E53"/>
    <w:rsid w:val="00597AD2"/>
    <w:rsid w:val="005A0E83"/>
    <w:rsid w:val="005C2737"/>
    <w:rsid w:val="005C3653"/>
    <w:rsid w:val="005C3DF6"/>
    <w:rsid w:val="005D2024"/>
    <w:rsid w:val="005E7E1E"/>
    <w:rsid w:val="005F2AE6"/>
    <w:rsid w:val="005F61D9"/>
    <w:rsid w:val="00605C13"/>
    <w:rsid w:val="00616BF7"/>
    <w:rsid w:val="00634686"/>
    <w:rsid w:val="00642105"/>
    <w:rsid w:val="00650ED1"/>
    <w:rsid w:val="006565AC"/>
    <w:rsid w:val="00657F4C"/>
    <w:rsid w:val="00662178"/>
    <w:rsid w:val="00662820"/>
    <w:rsid w:val="006701F5"/>
    <w:rsid w:val="00673729"/>
    <w:rsid w:val="0067564D"/>
    <w:rsid w:val="00676F52"/>
    <w:rsid w:val="00680FDC"/>
    <w:rsid w:val="00681ED5"/>
    <w:rsid w:val="00682676"/>
    <w:rsid w:val="00684613"/>
    <w:rsid w:val="00685A00"/>
    <w:rsid w:val="0069316C"/>
    <w:rsid w:val="00697C04"/>
    <w:rsid w:val="006A410A"/>
    <w:rsid w:val="006B15BD"/>
    <w:rsid w:val="006B7A48"/>
    <w:rsid w:val="006C164D"/>
    <w:rsid w:val="006D3648"/>
    <w:rsid w:val="006E68A0"/>
    <w:rsid w:val="006F1EDC"/>
    <w:rsid w:val="006F40DF"/>
    <w:rsid w:val="006F5E76"/>
    <w:rsid w:val="007022D7"/>
    <w:rsid w:val="007060B6"/>
    <w:rsid w:val="00715275"/>
    <w:rsid w:val="00723CEE"/>
    <w:rsid w:val="007251CC"/>
    <w:rsid w:val="0074018C"/>
    <w:rsid w:val="00741008"/>
    <w:rsid w:val="00741E6F"/>
    <w:rsid w:val="00743621"/>
    <w:rsid w:val="00747E6F"/>
    <w:rsid w:val="00750FEE"/>
    <w:rsid w:val="00753C44"/>
    <w:rsid w:val="007543CF"/>
    <w:rsid w:val="007558C9"/>
    <w:rsid w:val="00761E76"/>
    <w:rsid w:val="007811BD"/>
    <w:rsid w:val="00787D3B"/>
    <w:rsid w:val="00795DF3"/>
    <w:rsid w:val="007A2EBB"/>
    <w:rsid w:val="007A6F9D"/>
    <w:rsid w:val="007B0EB0"/>
    <w:rsid w:val="007B285C"/>
    <w:rsid w:val="007B48C2"/>
    <w:rsid w:val="007C1FA6"/>
    <w:rsid w:val="007C40C6"/>
    <w:rsid w:val="007C5700"/>
    <w:rsid w:val="007D2A57"/>
    <w:rsid w:val="007D32A7"/>
    <w:rsid w:val="007D6684"/>
    <w:rsid w:val="007D7A64"/>
    <w:rsid w:val="007E2525"/>
    <w:rsid w:val="007E26AD"/>
    <w:rsid w:val="007E47EA"/>
    <w:rsid w:val="007E4911"/>
    <w:rsid w:val="007E5639"/>
    <w:rsid w:val="007E686F"/>
    <w:rsid w:val="007F2585"/>
    <w:rsid w:val="00803C7D"/>
    <w:rsid w:val="00805A3D"/>
    <w:rsid w:val="0081090A"/>
    <w:rsid w:val="00811D50"/>
    <w:rsid w:val="00811F87"/>
    <w:rsid w:val="00813D2C"/>
    <w:rsid w:val="008146EE"/>
    <w:rsid w:val="00814A31"/>
    <w:rsid w:val="0081544D"/>
    <w:rsid w:val="0081670E"/>
    <w:rsid w:val="00817F0C"/>
    <w:rsid w:val="008321FA"/>
    <w:rsid w:val="008413E7"/>
    <w:rsid w:val="00842FA0"/>
    <w:rsid w:val="00852C6C"/>
    <w:rsid w:val="00853945"/>
    <w:rsid w:val="008569B2"/>
    <w:rsid w:val="00860DB5"/>
    <w:rsid w:val="0086411A"/>
    <w:rsid w:val="008667F1"/>
    <w:rsid w:val="00872117"/>
    <w:rsid w:val="008753AE"/>
    <w:rsid w:val="00885711"/>
    <w:rsid w:val="0089314E"/>
    <w:rsid w:val="00897653"/>
    <w:rsid w:val="008A1F26"/>
    <w:rsid w:val="008A4850"/>
    <w:rsid w:val="008A4C65"/>
    <w:rsid w:val="008A72E3"/>
    <w:rsid w:val="008B7BB7"/>
    <w:rsid w:val="008C057A"/>
    <w:rsid w:val="008C0E93"/>
    <w:rsid w:val="008C2616"/>
    <w:rsid w:val="008C6184"/>
    <w:rsid w:val="008D40A5"/>
    <w:rsid w:val="008E438A"/>
    <w:rsid w:val="008F1FB8"/>
    <w:rsid w:val="008F6E62"/>
    <w:rsid w:val="00904E30"/>
    <w:rsid w:val="00912E0A"/>
    <w:rsid w:val="00913AE9"/>
    <w:rsid w:val="00915ACC"/>
    <w:rsid w:val="00916DC4"/>
    <w:rsid w:val="00943C0B"/>
    <w:rsid w:val="0094570C"/>
    <w:rsid w:val="009479C3"/>
    <w:rsid w:val="00961938"/>
    <w:rsid w:val="00971D2E"/>
    <w:rsid w:val="00976976"/>
    <w:rsid w:val="00976A0E"/>
    <w:rsid w:val="00977C78"/>
    <w:rsid w:val="00985C60"/>
    <w:rsid w:val="00996564"/>
    <w:rsid w:val="009A3483"/>
    <w:rsid w:val="009B0986"/>
    <w:rsid w:val="009B1F0D"/>
    <w:rsid w:val="009C2224"/>
    <w:rsid w:val="009C287A"/>
    <w:rsid w:val="009D1922"/>
    <w:rsid w:val="009D3F70"/>
    <w:rsid w:val="009D5009"/>
    <w:rsid w:val="009D7F40"/>
    <w:rsid w:val="009E24F7"/>
    <w:rsid w:val="009E41D0"/>
    <w:rsid w:val="009E79D2"/>
    <w:rsid w:val="009E7BE9"/>
    <w:rsid w:val="009F0D58"/>
    <w:rsid w:val="009F11CC"/>
    <w:rsid w:val="00A0121A"/>
    <w:rsid w:val="00A11404"/>
    <w:rsid w:val="00A13B6F"/>
    <w:rsid w:val="00A15525"/>
    <w:rsid w:val="00A15695"/>
    <w:rsid w:val="00A166EE"/>
    <w:rsid w:val="00A3508D"/>
    <w:rsid w:val="00A36CBE"/>
    <w:rsid w:val="00A4314D"/>
    <w:rsid w:val="00A449BF"/>
    <w:rsid w:val="00A45FFE"/>
    <w:rsid w:val="00A530F8"/>
    <w:rsid w:val="00A53F1E"/>
    <w:rsid w:val="00A56B49"/>
    <w:rsid w:val="00A57344"/>
    <w:rsid w:val="00A60D48"/>
    <w:rsid w:val="00A646F3"/>
    <w:rsid w:val="00A647B2"/>
    <w:rsid w:val="00A7667F"/>
    <w:rsid w:val="00A77DAB"/>
    <w:rsid w:val="00A81089"/>
    <w:rsid w:val="00A83C98"/>
    <w:rsid w:val="00A83F1F"/>
    <w:rsid w:val="00A87F70"/>
    <w:rsid w:val="00A92AAD"/>
    <w:rsid w:val="00A944D2"/>
    <w:rsid w:val="00A95228"/>
    <w:rsid w:val="00AA78D8"/>
    <w:rsid w:val="00AB1650"/>
    <w:rsid w:val="00AC346F"/>
    <w:rsid w:val="00AC694C"/>
    <w:rsid w:val="00AD69ED"/>
    <w:rsid w:val="00AE6FF3"/>
    <w:rsid w:val="00B04140"/>
    <w:rsid w:val="00B04A4E"/>
    <w:rsid w:val="00B12777"/>
    <w:rsid w:val="00B14C52"/>
    <w:rsid w:val="00B35BE3"/>
    <w:rsid w:val="00B41A26"/>
    <w:rsid w:val="00B45A15"/>
    <w:rsid w:val="00B46DEA"/>
    <w:rsid w:val="00B474B0"/>
    <w:rsid w:val="00B47AB7"/>
    <w:rsid w:val="00B54FFC"/>
    <w:rsid w:val="00B57BFA"/>
    <w:rsid w:val="00B60861"/>
    <w:rsid w:val="00B73816"/>
    <w:rsid w:val="00B813F0"/>
    <w:rsid w:val="00B864FD"/>
    <w:rsid w:val="00B9170E"/>
    <w:rsid w:val="00B9649E"/>
    <w:rsid w:val="00BA14F3"/>
    <w:rsid w:val="00BA15D1"/>
    <w:rsid w:val="00BA1E22"/>
    <w:rsid w:val="00BA205C"/>
    <w:rsid w:val="00BB0A33"/>
    <w:rsid w:val="00BB578F"/>
    <w:rsid w:val="00BC0A75"/>
    <w:rsid w:val="00BC4864"/>
    <w:rsid w:val="00BC5A8E"/>
    <w:rsid w:val="00BD317E"/>
    <w:rsid w:val="00BD32E3"/>
    <w:rsid w:val="00BD582F"/>
    <w:rsid w:val="00BE37F7"/>
    <w:rsid w:val="00BE7A4A"/>
    <w:rsid w:val="00BF1C15"/>
    <w:rsid w:val="00BF41D3"/>
    <w:rsid w:val="00BF6B17"/>
    <w:rsid w:val="00C02482"/>
    <w:rsid w:val="00C03F8A"/>
    <w:rsid w:val="00C072E5"/>
    <w:rsid w:val="00C07B98"/>
    <w:rsid w:val="00C14D50"/>
    <w:rsid w:val="00C15470"/>
    <w:rsid w:val="00C30638"/>
    <w:rsid w:val="00C339B6"/>
    <w:rsid w:val="00C40647"/>
    <w:rsid w:val="00C4138D"/>
    <w:rsid w:val="00C464B2"/>
    <w:rsid w:val="00C47A49"/>
    <w:rsid w:val="00C51D9D"/>
    <w:rsid w:val="00C51F38"/>
    <w:rsid w:val="00C60E2E"/>
    <w:rsid w:val="00C62BB3"/>
    <w:rsid w:val="00C720CF"/>
    <w:rsid w:val="00C744E5"/>
    <w:rsid w:val="00C80057"/>
    <w:rsid w:val="00C800A3"/>
    <w:rsid w:val="00C858A1"/>
    <w:rsid w:val="00C936C0"/>
    <w:rsid w:val="00CA335C"/>
    <w:rsid w:val="00CA3416"/>
    <w:rsid w:val="00CA3735"/>
    <w:rsid w:val="00CA5622"/>
    <w:rsid w:val="00CB24C3"/>
    <w:rsid w:val="00CB2DE8"/>
    <w:rsid w:val="00CB3EC5"/>
    <w:rsid w:val="00CB6F65"/>
    <w:rsid w:val="00CC47F5"/>
    <w:rsid w:val="00CD040D"/>
    <w:rsid w:val="00CD3E6B"/>
    <w:rsid w:val="00CD620B"/>
    <w:rsid w:val="00CD78FE"/>
    <w:rsid w:val="00CF399A"/>
    <w:rsid w:val="00D12625"/>
    <w:rsid w:val="00D17912"/>
    <w:rsid w:val="00D24B29"/>
    <w:rsid w:val="00D265EB"/>
    <w:rsid w:val="00D30219"/>
    <w:rsid w:val="00D440A2"/>
    <w:rsid w:val="00D45C2F"/>
    <w:rsid w:val="00D5630F"/>
    <w:rsid w:val="00D626A2"/>
    <w:rsid w:val="00D62E71"/>
    <w:rsid w:val="00D73E47"/>
    <w:rsid w:val="00D81F46"/>
    <w:rsid w:val="00D82219"/>
    <w:rsid w:val="00D90756"/>
    <w:rsid w:val="00DA0923"/>
    <w:rsid w:val="00DA0B42"/>
    <w:rsid w:val="00DB2E6C"/>
    <w:rsid w:val="00DB6398"/>
    <w:rsid w:val="00DC741C"/>
    <w:rsid w:val="00DD01BB"/>
    <w:rsid w:val="00DD0647"/>
    <w:rsid w:val="00DD13CE"/>
    <w:rsid w:val="00DD532C"/>
    <w:rsid w:val="00DD7C7B"/>
    <w:rsid w:val="00DE465A"/>
    <w:rsid w:val="00DE51DD"/>
    <w:rsid w:val="00DE64AC"/>
    <w:rsid w:val="00DF2587"/>
    <w:rsid w:val="00DF4B68"/>
    <w:rsid w:val="00E06EB3"/>
    <w:rsid w:val="00E109F7"/>
    <w:rsid w:val="00E15345"/>
    <w:rsid w:val="00E25BAD"/>
    <w:rsid w:val="00E25CA9"/>
    <w:rsid w:val="00E271DB"/>
    <w:rsid w:val="00E4033D"/>
    <w:rsid w:val="00E42636"/>
    <w:rsid w:val="00E54CDE"/>
    <w:rsid w:val="00E55026"/>
    <w:rsid w:val="00E57810"/>
    <w:rsid w:val="00E61A3B"/>
    <w:rsid w:val="00E62112"/>
    <w:rsid w:val="00E669A1"/>
    <w:rsid w:val="00E73BF1"/>
    <w:rsid w:val="00E77122"/>
    <w:rsid w:val="00E77A10"/>
    <w:rsid w:val="00E803C4"/>
    <w:rsid w:val="00E82E3F"/>
    <w:rsid w:val="00E85CE0"/>
    <w:rsid w:val="00E877D7"/>
    <w:rsid w:val="00E92096"/>
    <w:rsid w:val="00E929A1"/>
    <w:rsid w:val="00E942B2"/>
    <w:rsid w:val="00EA0818"/>
    <w:rsid w:val="00EA7FC4"/>
    <w:rsid w:val="00EC2063"/>
    <w:rsid w:val="00EC411D"/>
    <w:rsid w:val="00ED2DC3"/>
    <w:rsid w:val="00ED6027"/>
    <w:rsid w:val="00ED7C53"/>
    <w:rsid w:val="00EE6D43"/>
    <w:rsid w:val="00EF0ACF"/>
    <w:rsid w:val="00EF1FA6"/>
    <w:rsid w:val="00F005D0"/>
    <w:rsid w:val="00F01F70"/>
    <w:rsid w:val="00F04F9F"/>
    <w:rsid w:val="00F16657"/>
    <w:rsid w:val="00F205A9"/>
    <w:rsid w:val="00F218EB"/>
    <w:rsid w:val="00F25F2F"/>
    <w:rsid w:val="00F3018D"/>
    <w:rsid w:val="00F3276A"/>
    <w:rsid w:val="00F35DE0"/>
    <w:rsid w:val="00F50E56"/>
    <w:rsid w:val="00F524D3"/>
    <w:rsid w:val="00F540CD"/>
    <w:rsid w:val="00F54EDA"/>
    <w:rsid w:val="00F63DF0"/>
    <w:rsid w:val="00F661C9"/>
    <w:rsid w:val="00F662B0"/>
    <w:rsid w:val="00F7159D"/>
    <w:rsid w:val="00F73744"/>
    <w:rsid w:val="00F775A5"/>
    <w:rsid w:val="00F77F0D"/>
    <w:rsid w:val="00F82649"/>
    <w:rsid w:val="00F854F8"/>
    <w:rsid w:val="00F86276"/>
    <w:rsid w:val="00F87ABC"/>
    <w:rsid w:val="00F9291B"/>
    <w:rsid w:val="00F94847"/>
    <w:rsid w:val="00F94FD3"/>
    <w:rsid w:val="00FA0729"/>
    <w:rsid w:val="00FB2A93"/>
    <w:rsid w:val="00FB4690"/>
    <w:rsid w:val="00FB48DA"/>
    <w:rsid w:val="00FC004A"/>
    <w:rsid w:val="00FD40BE"/>
    <w:rsid w:val="00FD5D9D"/>
    <w:rsid w:val="00FE1CD1"/>
    <w:rsid w:val="00FE6081"/>
    <w:rsid w:val="00FE7BBC"/>
    <w:rsid w:val="00FF0A50"/>
    <w:rsid w:val="00FF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787D3B"/>
  </w:style>
  <w:style w:type="character" w:styleId="a3">
    <w:name w:val="Hyperlink"/>
    <w:basedOn w:val="a0"/>
    <w:uiPriority w:val="99"/>
    <w:semiHidden/>
    <w:rsid w:val="00787D3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787D3B"/>
    <w:rPr>
      <w:rFonts w:cs="Times New Roman"/>
      <w:color w:val="800080"/>
      <w:u w:val="single"/>
    </w:rPr>
  </w:style>
  <w:style w:type="paragraph" w:styleId="a5">
    <w:name w:val="Block Text"/>
    <w:basedOn w:val="a"/>
    <w:uiPriority w:val="99"/>
    <w:rsid w:val="0078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uiPriority w:val="99"/>
    <w:rsid w:val="0078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787D3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7D3B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787D3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Стиль1"/>
    <w:rsid w:val="00787D3B"/>
    <w:pPr>
      <w:numPr>
        <w:numId w:val="3"/>
      </w:numPr>
    </w:pPr>
  </w:style>
  <w:style w:type="paragraph" w:styleId="a9">
    <w:name w:val="header"/>
    <w:basedOn w:val="a"/>
    <w:link w:val="aa"/>
    <w:uiPriority w:val="99"/>
    <w:unhideWhenUsed/>
    <w:rsid w:val="00787D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87D3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87D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87D3B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7152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52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527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52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527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5458A"/>
    <w:pPr>
      <w:spacing w:after="0" w:line="240" w:lineRule="auto"/>
    </w:pPr>
  </w:style>
  <w:style w:type="paragraph" w:styleId="af3">
    <w:name w:val="No Spacing"/>
    <w:uiPriority w:val="1"/>
    <w:qFormat/>
    <w:rsid w:val="007B48C2"/>
    <w:pPr>
      <w:spacing w:after="0" w:line="240" w:lineRule="auto"/>
    </w:pPr>
  </w:style>
  <w:style w:type="character" w:customStyle="1" w:styleId="20">
    <w:name w:val="Основной текст (2)_"/>
    <w:basedOn w:val="a0"/>
    <w:link w:val="21"/>
    <w:locked/>
    <w:rsid w:val="00FE7B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7BBC"/>
    <w:pPr>
      <w:widowControl w:val="0"/>
      <w:shd w:val="clear" w:color="auto" w:fill="FFFFFF"/>
      <w:spacing w:before="300" w:after="300" w:line="322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1A7D-F674-4C5A-9F42-AC473AE0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вид</cp:lastModifiedBy>
  <cp:revision>8</cp:revision>
  <cp:lastPrinted>2022-08-08T18:33:00Z</cp:lastPrinted>
  <dcterms:created xsi:type="dcterms:W3CDTF">2022-05-03T10:18:00Z</dcterms:created>
  <dcterms:modified xsi:type="dcterms:W3CDTF">2022-08-08T18:34:00Z</dcterms:modified>
</cp:coreProperties>
</file>